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总第20册  2004.12  摩羯座号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总第20册  2004.12  摩羯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5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总第20册  2004.12  摩羯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